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0F60" w14:textId="04FAF15F" w:rsidR="00B900B9" w:rsidRDefault="00D5189C" w:rsidP="00D5189C">
      <w:pPr>
        <w:spacing w:line="240" w:lineRule="auto"/>
        <w:jc w:val="center"/>
      </w:pPr>
      <w:proofErr w:type="spellStart"/>
      <w:r>
        <w:t>Github</w:t>
      </w:r>
      <w:proofErr w:type="spellEnd"/>
      <w:r>
        <w:t xml:space="preserve"> Pages</w:t>
      </w:r>
      <w:r w:rsidR="009E0E1E">
        <w:t xml:space="preserve"> Instructions</w:t>
      </w:r>
    </w:p>
    <w:p w14:paraId="704E8C4C" w14:textId="42C3EE06" w:rsidR="00416BA7" w:rsidRDefault="000B0BF0" w:rsidP="00EE0A45">
      <w:pPr>
        <w:pStyle w:val="a3"/>
        <w:numPr>
          <w:ilvl w:val="0"/>
          <w:numId w:val="1"/>
        </w:numPr>
        <w:spacing w:line="240" w:lineRule="auto"/>
      </w:pPr>
      <w:r>
        <w:t>How to r</w:t>
      </w:r>
      <w:r w:rsidR="00416BA7">
        <w:t>enew domain</w:t>
      </w:r>
    </w:p>
    <w:p w14:paraId="1DE7BE5D" w14:textId="25F2D7D3" w:rsidR="008F492A" w:rsidRDefault="008F492A" w:rsidP="00416BA7">
      <w:pPr>
        <w:pStyle w:val="a3"/>
        <w:numPr>
          <w:ilvl w:val="1"/>
          <w:numId w:val="1"/>
        </w:numPr>
        <w:spacing w:line="240" w:lineRule="auto"/>
      </w:pPr>
      <w:r>
        <w:t xml:space="preserve">Go to </w:t>
      </w:r>
      <w:proofErr w:type="gramStart"/>
      <w:r>
        <w:t>namecheap.com</w:t>
      </w:r>
      <w:proofErr w:type="gramEnd"/>
    </w:p>
    <w:p w14:paraId="55392E00" w14:textId="7E54FEBF" w:rsidR="000223C0" w:rsidRDefault="0057296A" w:rsidP="00416BA7">
      <w:pPr>
        <w:pStyle w:val="a3"/>
        <w:numPr>
          <w:ilvl w:val="2"/>
          <w:numId w:val="1"/>
        </w:numPr>
        <w:spacing w:line="240" w:lineRule="auto"/>
      </w:pPr>
      <w:r>
        <w:t xml:space="preserve">Login with </w:t>
      </w:r>
      <w:r w:rsidR="001378E2">
        <w:t xml:space="preserve">email </w:t>
      </w:r>
      <w:r>
        <w:t>verification</w:t>
      </w:r>
    </w:p>
    <w:p w14:paraId="3F5E9D85" w14:textId="4E8219EE" w:rsidR="0057296A" w:rsidRDefault="0057296A" w:rsidP="00416BA7">
      <w:pPr>
        <w:pStyle w:val="a3"/>
        <w:numPr>
          <w:ilvl w:val="3"/>
          <w:numId w:val="1"/>
        </w:numPr>
        <w:spacing w:line="240" w:lineRule="auto"/>
      </w:pPr>
      <w:r>
        <w:t xml:space="preserve">Username: </w:t>
      </w:r>
      <w:proofErr w:type="spellStart"/>
      <w:r w:rsidRPr="0057296A">
        <w:t>calvinhacks</w:t>
      </w:r>
      <w:proofErr w:type="spellEnd"/>
    </w:p>
    <w:p w14:paraId="49E606D6" w14:textId="28FD5025" w:rsidR="0057296A" w:rsidRDefault="0057296A" w:rsidP="00416BA7">
      <w:pPr>
        <w:pStyle w:val="a3"/>
        <w:numPr>
          <w:ilvl w:val="3"/>
          <w:numId w:val="1"/>
        </w:numPr>
        <w:spacing w:line="240" w:lineRule="auto"/>
      </w:pPr>
      <w:r>
        <w:t xml:space="preserve">Password: </w:t>
      </w:r>
      <w:r w:rsidRPr="0057296A">
        <w:t>c@1vinhacks23Xab5tracti0n</w:t>
      </w:r>
    </w:p>
    <w:p w14:paraId="736D85EA" w14:textId="74298454" w:rsidR="008F492A" w:rsidRDefault="000223C0" w:rsidP="00416BA7">
      <w:pPr>
        <w:pStyle w:val="a3"/>
        <w:numPr>
          <w:ilvl w:val="2"/>
          <w:numId w:val="1"/>
        </w:numPr>
        <w:spacing w:line="240" w:lineRule="auto"/>
      </w:pPr>
      <w:r>
        <w:t>Change email</w:t>
      </w:r>
      <w:r w:rsidR="00507219">
        <w:t xml:space="preserve"> </w:t>
      </w:r>
      <w:r w:rsidR="002E3862">
        <w:t xml:space="preserve">verification </w:t>
      </w:r>
      <w:r w:rsidR="00507219">
        <w:t xml:space="preserve">for </w:t>
      </w:r>
      <w:r w:rsidR="002E3862">
        <w:t xml:space="preserve">future </w:t>
      </w:r>
      <w:proofErr w:type="gramStart"/>
      <w:r w:rsidR="00507219">
        <w:t>verification</w:t>
      </w:r>
      <w:proofErr w:type="gramEnd"/>
    </w:p>
    <w:p w14:paraId="3BF15C03" w14:textId="37E4BD9A" w:rsidR="00F45C73" w:rsidRDefault="00277E90" w:rsidP="00955145">
      <w:pPr>
        <w:pStyle w:val="a3"/>
        <w:numPr>
          <w:ilvl w:val="2"/>
          <w:numId w:val="1"/>
        </w:numPr>
        <w:spacing w:line="240" w:lineRule="auto"/>
      </w:pPr>
      <w:r>
        <w:t xml:space="preserve">Renew </w:t>
      </w:r>
      <w:r w:rsidR="00756FC1">
        <w:t xml:space="preserve">and pay </w:t>
      </w:r>
      <w:proofErr w:type="gramStart"/>
      <w:r>
        <w:t>domain</w:t>
      </w:r>
      <w:proofErr w:type="gramEnd"/>
    </w:p>
    <w:p w14:paraId="3E9014FD" w14:textId="5DADA95B" w:rsidR="00F26D47" w:rsidRDefault="000B0BF0" w:rsidP="00955145">
      <w:pPr>
        <w:pStyle w:val="a3"/>
        <w:numPr>
          <w:ilvl w:val="0"/>
          <w:numId w:val="1"/>
        </w:numPr>
        <w:spacing w:line="240" w:lineRule="auto"/>
      </w:pPr>
      <w:r>
        <w:t>How to s</w:t>
      </w:r>
      <w:r w:rsidR="00F26D47">
        <w:t>et up domain</w:t>
      </w:r>
    </w:p>
    <w:p w14:paraId="7E8F5845" w14:textId="3162AD38" w:rsidR="004D5FC3" w:rsidRDefault="004D5FC3" w:rsidP="004D5FC3">
      <w:pPr>
        <w:pStyle w:val="a3"/>
        <w:numPr>
          <w:ilvl w:val="1"/>
          <w:numId w:val="1"/>
        </w:numPr>
        <w:spacing w:line="240" w:lineRule="auto"/>
      </w:pPr>
      <w:proofErr w:type="spellStart"/>
      <w:r>
        <w:t>Github</w:t>
      </w:r>
      <w:proofErr w:type="spellEnd"/>
    </w:p>
    <w:p w14:paraId="6E212307" w14:textId="0F7CE325" w:rsidR="007F3176" w:rsidRDefault="007F3176" w:rsidP="004D5FC3">
      <w:pPr>
        <w:pStyle w:val="a3"/>
        <w:numPr>
          <w:ilvl w:val="2"/>
          <w:numId w:val="1"/>
        </w:numPr>
        <w:spacing w:line="240" w:lineRule="auto"/>
      </w:pPr>
      <w:r>
        <w:t xml:space="preserve">Go to </w:t>
      </w:r>
      <w:proofErr w:type="spellStart"/>
      <w:r w:rsidR="00B62AA2">
        <w:t>calvinhacks</w:t>
      </w:r>
      <w:proofErr w:type="spellEnd"/>
      <w:r w:rsidR="00B62AA2">
        <w:t xml:space="preserve"> </w:t>
      </w:r>
      <w:proofErr w:type="spellStart"/>
      <w:r w:rsidR="00B62AA2">
        <w:t>github</w:t>
      </w:r>
      <w:proofErr w:type="spellEnd"/>
      <w:r w:rsidR="00B62AA2">
        <w:t xml:space="preserve"> repo</w:t>
      </w:r>
      <w:r w:rsidR="006C5646">
        <w:t xml:space="preserve">: </w:t>
      </w:r>
      <w:hyperlink r:id="rId6" w:history="1">
        <w:r w:rsidR="006C5646" w:rsidRPr="000C5080">
          <w:rPr>
            <w:rStyle w:val="a4"/>
          </w:rPr>
          <w:t>https://github.com/CalvinHacks</w:t>
        </w:r>
      </w:hyperlink>
      <w:r w:rsidR="006C5646">
        <w:t xml:space="preserve"> </w:t>
      </w:r>
      <w:r>
        <w:t xml:space="preserve"> </w:t>
      </w:r>
    </w:p>
    <w:p w14:paraId="7E78448B" w14:textId="5785DA7B" w:rsidR="005E323A" w:rsidRDefault="002956BF" w:rsidP="004D5FC3">
      <w:pPr>
        <w:pStyle w:val="a3"/>
        <w:numPr>
          <w:ilvl w:val="2"/>
          <w:numId w:val="1"/>
        </w:numPr>
        <w:spacing w:line="240" w:lineRule="auto"/>
      </w:pPr>
      <w:r>
        <w:t xml:space="preserve">Go to previous year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</w:t>
      </w:r>
      <w:proofErr w:type="gramEnd"/>
    </w:p>
    <w:p w14:paraId="49D67CC0" w14:textId="65CE835D" w:rsidR="005E323A" w:rsidRDefault="005E323A" w:rsidP="004D5FC3">
      <w:pPr>
        <w:pStyle w:val="a3"/>
        <w:numPr>
          <w:ilvl w:val="2"/>
          <w:numId w:val="1"/>
        </w:numPr>
        <w:spacing w:line="240" w:lineRule="auto"/>
      </w:pPr>
      <w:r>
        <w:t xml:space="preserve">Go to </w:t>
      </w:r>
      <w:proofErr w:type="gramStart"/>
      <w:r>
        <w:t>setting</w:t>
      </w:r>
      <w:r w:rsidR="000B0BF0">
        <w:t>s</w:t>
      </w:r>
      <w:proofErr w:type="gramEnd"/>
    </w:p>
    <w:p w14:paraId="6433BFDF" w14:textId="13BD0C86" w:rsidR="005E323A" w:rsidRDefault="005E323A" w:rsidP="004D5FC3">
      <w:pPr>
        <w:pStyle w:val="a3"/>
        <w:numPr>
          <w:ilvl w:val="2"/>
          <w:numId w:val="1"/>
        </w:numPr>
        <w:spacing w:line="240" w:lineRule="auto"/>
      </w:pPr>
      <w:r>
        <w:t xml:space="preserve">Go to </w:t>
      </w:r>
      <w:proofErr w:type="gramStart"/>
      <w:r>
        <w:t>pages</w:t>
      </w:r>
      <w:proofErr w:type="gramEnd"/>
    </w:p>
    <w:p w14:paraId="223AB79D" w14:textId="3665E8B1" w:rsidR="001378E2" w:rsidRDefault="009206CF" w:rsidP="009206CF">
      <w:pPr>
        <w:pStyle w:val="a3"/>
        <w:numPr>
          <w:ilvl w:val="3"/>
          <w:numId w:val="1"/>
        </w:numPr>
        <w:spacing w:line="240" w:lineRule="auto"/>
      </w:pPr>
      <w:r>
        <w:t>In custom domain</w:t>
      </w:r>
    </w:p>
    <w:p w14:paraId="382A08E3" w14:textId="4707D5CF" w:rsidR="000B0BF0" w:rsidRDefault="0016558E" w:rsidP="0014449B">
      <w:pPr>
        <w:pStyle w:val="a3"/>
        <w:numPr>
          <w:ilvl w:val="4"/>
          <w:numId w:val="1"/>
        </w:numPr>
        <w:spacing w:line="240" w:lineRule="auto"/>
      </w:pPr>
      <w:r>
        <w:t>Remove custom domain</w:t>
      </w:r>
      <w:r w:rsidR="00E5346C">
        <w:t xml:space="preserve"> </w:t>
      </w:r>
      <w:proofErr w:type="spellStart"/>
      <w:proofErr w:type="gramStart"/>
      <w:r w:rsidR="00E5346C">
        <w:t>url</w:t>
      </w:r>
      <w:proofErr w:type="spellEnd"/>
      <w:proofErr w:type="gramEnd"/>
    </w:p>
    <w:p w14:paraId="1503F20F" w14:textId="52F96DC6" w:rsidR="00637249" w:rsidRDefault="003B7C2A" w:rsidP="00F26D47">
      <w:pPr>
        <w:pStyle w:val="a3"/>
        <w:numPr>
          <w:ilvl w:val="1"/>
          <w:numId w:val="1"/>
        </w:numPr>
        <w:spacing w:line="240" w:lineRule="auto"/>
      </w:pPr>
      <w:r>
        <w:t>C</w:t>
      </w:r>
      <w:r w:rsidR="00835609">
        <w:t xml:space="preserve">ommand </w:t>
      </w:r>
      <w:proofErr w:type="gramStart"/>
      <w:r w:rsidR="00835609">
        <w:t>terminal</w:t>
      </w:r>
      <w:proofErr w:type="gramEnd"/>
    </w:p>
    <w:p w14:paraId="02F8D4BB" w14:textId="0713D98C" w:rsidR="00B62AA2" w:rsidRDefault="003B7C2A" w:rsidP="003B7C2A">
      <w:pPr>
        <w:pStyle w:val="a3"/>
        <w:numPr>
          <w:ilvl w:val="2"/>
          <w:numId w:val="1"/>
        </w:numPr>
        <w:spacing w:line="240" w:lineRule="auto"/>
      </w:pPr>
      <w:r>
        <w:t>Open terminal</w:t>
      </w:r>
    </w:p>
    <w:p w14:paraId="1ACE4ED2" w14:textId="7C80D56A" w:rsidR="00565987" w:rsidRDefault="00565987" w:rsidP="003B7C2A">
      <w:pPr>
        <w:pStyle w:val="a3"/>
        <w:numPr>
          <w:ilvl w:val="2"/>
          <w:numId w:val="1"/>
        </w:numPr>
        <w:spacing w:line="240" w:lineRule="auto"/>
      </w:pPr>
      <w:r>
        <w:t xml:space="preserve">CD to </w:t>
      </w:r>
      <w:r w:rsidR="008F1B49">
        <w:t xml:space="preserve">current </w:t>
      </w:r>
      <w:proofErr w:type="spellStart"/>
      <w:r>
        <w:t>calvinhacks</w:t>
      </w:r>
      <w:proofErr w:type="spellEnd"/>
      <w:r>
        <w:t xml:space="preserve"> repo</w:t>
      </w:r>
    </w:p>
    <w:p w14:paraId="2F43C8D6" w14:textId="17E312A5" w:rsidR="00565987" w:rsidRDefault="002E2B2D" w:rsidP="003B7C2A">
      <w:pPr>
        <w:pStyle w:val="a3"/>
        <w:numPr>
          <w:ilvl w:val="2"/>
          <w:numId w:val="1"/>
        </w:numPr>
        <w:spacing w:line="240" w:lineRule="auto"/>
      </w:pPr>
      <w:r>
        <w:t xml:space="preserve">Create </w:t>
      </w:r>
      <w:r w:rsidR="00B87FBE">
        <w:t xml:space="preserve">a </w:t>
      </w:r>
      <w:r>
        <w:t xml:space="preserve">new branch called </w:t>
      </w:r>
      <w:proofErr w:type="spellStart"/>
      <w:r>
        <w:t>gh</w:t>
      </w:r>
      <w:proofErr w:type="spellEnd"/>
      <w:r>
        <w:t>-</w:t>
      </w:r>
      <w:proofErr w:type="gramStart"/>
      <w:r>
        <w:t>pages</w:t>
      </w:r>
      <w:proofErr w:type="gramEnd"/>
    </w:p>
    <w:p w14:paraId="2E4716DE" w14:textId="76364B86" w:rsidR="002E2B2D" w:rsidRDefault="00334F94" w:rsidP="002E2B2D">
      <w:pPr>
        <w:pStyle w:val="a3"/>
        <w:numPr>
          <w:ilvl w:val="3"/>
          <w:numId w:val="1"/>
        </w:numPr>
        <w:spacing w:line="240" w:lineRule="auto"/>
      </w:pPr>
      <w:r>
        <w:t>g</w:t>
      </w:r>
      <w:r w:rsidR="002E2B2D">
        <w:t xml:space="preserve">it checkout -b </w:t>
      </w:r>
      <w:proofErr w:type="spellStart"/>
      <w:r w:rsidR="002E2B2D">
        <w:t>gh</w:t>
      </w:r>
      <w:proofErr w:type="spellEnd"/>
      <w:r w:rsidR="002E2B2D">
        <w:t>-pages</w:t>
      </w:r>
    </w:p>
    <w:p w14:paraId="60497F14" w14:textId="25DACDF9" w:rsidR="002E2B2D" w:rsidRDefault="00497A90" w:rsidP="00497A90">
      <w:pPr>
        <w:pStyle w:val="a3"/>
        <w:numPr>
          <w:ilvl w:val="2"/>
          <w:numId w:val="1"/>
        </w:numPr>
        <w:spacing w:line="240" w:lineRule="auto"/>
      </w:pPr>
      <w:r>
        <w:t>Run “</w:t>
      </w:r>
      <w:proofErr w:type="spellStart"/>
      <w:r>
        <w:t>npm</w:t>
      </w:r>
      <w:proofErr w:type="spellEnd"/>
      <w:r>
        <w:t xml:space="preserve"> run </w:t>
      </w:r>
      <w:proofErr w:type="gramStart"/>
      <w:r>
        <w:t>deploy”</w:t>
      </w:r>
      <w:proofErr w:type="gramEnd"/>
    </w:p>
    <w:p w14:paraId="4361F5DB" w14:textId="726D4E5A" w:rsidR="00412D89" w:rsidRDefault="00412D89" w:rsidP="00412D89">
      <w:pPr>
        <w:pStyle w:val="a3"/>
        <w:numPr>
          <w:ilvl w:val="3"/>
          <w:numId w:val="1"/>
        </w:numPr>
        <w:spacing w:line="240" w:lineRule="auto"/>
      </w:pPr>
      <w:r>
        <w:t xml:space="preserve">Will create a file called </w:t>
      </w:r>
      <w:r w:rsidR="00AA0914">
        <w:t>“</w:t>
      </w:r>
      <w:proofErr w:type="gramStart"/>
      <w:r w:rsidR="00AA0914">
        <w:t>build</w:t>
      </w:r>
      <w:proofErr w:type="gramEnd"/>
      <w:r w:rsidR="00AA0914">
        <w:t>”</w:t>
      </w:r>
    </w:p>
    <w:p w14:paraId="50B19ECB" w14:textId="3E87AD7E" w:rsidR="00412D89" w:rsidRDefault="00412D89" w:rsidP="00260F54">
      <w:pPr>
        <w:pStyle w:val="a3"/>
        <w:numPr>
          <w:ilvl w:val="2"/>
          <w:numId w:val="1"/>
        </w:numPr>
        <w:spacing w:line="240" w:lineRule="auto"/>
      </w:pPr>
      <w:r>
        <w:t xml:space="preserve">Delete all except </w:t>
      </w:r>
      <w:r w:rsidR="00877CCD">
        <w:t xml:space="preserve">build </w:t>
      </w:r>
      <w:proofErr w:type="gramStart"/>
      <w:r w:rsidR="00877CCD">
        <w:t>file</w:t>
      </w:r>
      <w:proofErr w:type="gramEnd"/>
    </w:p>
    <w:p w14:paraId="42338FFF" w14:textId="7674F736" w:rsidR="00906E61" w:rsidRDefault="000F204C" w:rsidP="00260F54">
      <w:pPr>
        <w:pStyle w:val="a3"/>
        <w:numPr>
          <w:ilvl w:val="2"/>
          <w:numId w:val="1"/>
        </w:numPr>
        <w:spacing w:line="240" w:lineRule="auto"/>
      </w:pPr>
      <w:r>
        <w:t>Move</w:t>
      </w:r>
      <w:r w:rsidR="00906E61">
        <w:t xml:space="preserve"> the files inside </w:t>
      </w:r>
      <w:r w:rsidR="00330405">
        <w:t xml:space="preserve">the </w:t>
      </w:r>
      <w:r w:rsidR="00906E61">
        <w:t xml:space="preserve">build file to </w:t>
      </w:r>
      <w:r w:rsidR="00330405">
        <w:t xml:space="preserve">the </w:t>
      </w:r>
      <w:r w:rsidR="00906E61">
        <w:t xml:space="preserve">parent </w:t>
      </w:r>
      <w:proofErr w:type="gramStart"/>
      <w:r w:rsidR="00906E61">
        <w:t>folder</w:t>
      </w:r>
      <w:proofErr w:type="gramEnd"/>
    </w:p>
    <w:p w14:paraId="35B61363" w14:textId="29AF6353" w:rsidR="00330405" w:rsidRDefault="00330405" w:rsidP="00260F54">
      <w:pPr>
        <w:pStyle w:val="a3"/>
        <w:numPr>
          <w:ilvl w:val="2"/>
          <w:numId w:val="1"/>
        </w:numPr>
        <w:spacing w:line="240" w:lineRule="auto"/>
      </w:pPr>
      <w:r>
        <w:t xml:space="preserve">Delete “build” </w:t>
      </w:r>
      <w:proofErr w:type="gramStart"/>
      <w:r>
        <w:t>file</w:t>
      </w:r>
      <w:proofErr w:type="gramEnd"/>
    </w:p>
    <w:p w14:paraId="0214C673" w14:textId="07D9F8CF" w:rsidR="00260F54" w:rsidRDefault="00260F54" w:rsidP="00260F54">
      <w:pPr>
        <w:pStyle w:val="a3"/>
        <w:numPr>
          <w:ilvl w:val="2"/>
          <w:numId w:val="1"/>
        </w:numPr>
        <w:spacing w:line="240" w:lineRule="auto"/>
      </w:pPr>
      <w:r>
        <w:rPr>
          <w:rFonts w:hint="eastAsia"/>
        </w:rPr>
        <w:t>Add</w:t>
      </w:r>
      <w:r>
        <w:t xml:space="preserve"> a file called “</w:t>
      </w:r>
      <w:proofErr w:type="gramStart"/>
      <w:r>
        <w:t>CNAME”</w:t>
      </w:r>
      <w:proofErr w:type="gramEnd"/>
      <w:r w:rsidR="00FB3B9B">
        <w:t xml:space="preserve"> </w:t>
      </w:r>
    </w:p>
    <w:p w14:paraId="72FBCAE9" w14:textId="11E5468F" w:rsidR="009B0796" w:rsidRDefault="009B0796" w:rsidP="001818BB">
      <w:pPr>
        <w:pStyle w:val="a3"/>
        <w:numPr>
          <w:ilvl w:val="3"/>
          <w:numId w:val="1"/>
        </w:numPr>
        <w:spacing w:line="240" w:lineRule="auto"/>
      </w:pPr>
      <w:r>
        <w:t xml:space="preserve">Type </w:t>
      </w:r>
      <w:r w:rsidR="00210705">
        <w:t xml:space="preserve">in </w:t>
      </w:r>
      <w:r>
        <w:t>“calvinhacks.org”</w:t>
      </w:r>
    </w:p>
    <w:p w14:paraId="684B5BC8" w14:textId="4E2DB675" w:rsidR="001818BB" w:rsidRDefault="001818BB" w:rsidP="001818BB">
      <w:pPr>
        <w:pStyle w:val="a3"/>
        <w:numPr>
          <w:ilvl w:val="2"/>
          <w:numId w:val="1"/>
        </w:numPr>
        <w:spacing w:line="240" w:lineRule="auto"/>
      </w:pPr>
      <w:r>
        <w:t xml:space="preserve">Run git add and </w:t>
      </w:r>
      <w:proofErr w:type="gramStart"/>
      <w:r>
        <w:t>commit</w:t>
      </w:r>
      <w:proofErr w:type="gramEnd"/>
    </w:p>
    <w:p w14:paraId="28F7D5BC" w14:textId="6A94E813" w:rsidR="001818BB" w:rsidRDefault="001818BB" w:rsidP="001818BB">
      <w:pPr>
        <w:pStyle w:val="a3"/>
        <w:numPr>
          <w:ilvl w:val="3"/>
          <w:numId w:val="1"/>
        </w:numPr>
        <w:spacing w:line="240" w:lineRule="auto"/>
      </w:pPr>
      <w:r>
        <w:t xml:space="preserve">git </w:t>
      </w:r>
      <w:proofErr w:type="gramStart"/>
      <w:r>
        <w:t>add .</w:t>
      </w:r>
      <w:proofErr w:type="gramEnd"/>
    </w:p>
    <w:p w14:paraId="7FB6A06D" w14:textId="34CF141B" w:rsidR="001818BB" w:rsidRDefault="001818BB" w:rsidP="001818BB">
      <w:pPr>
        <w:pStyle w:val="a3"/>
        <w:numPr>
          <w:ilvl w:val="3"/>
          <w:numId w:val="1"/>
        </w:numPr>
        <w:spacing w:line="240" w:lineRule="auto"/>
      </w:pPr>
      <w:r>
        <w:t>git commit -m “msg”</w:t>
      </w:r>
    </w:p>
    <w:p w14:paraId="4DD0B313" w14:textId="7E61054C" w:rsidR="001818BB" w:rsidRDefault="001818BB" w:rsidP="001818BB">
      <w:pPr>
        <w:pStyle w:val="a3"/>
        <w:numPr>
          <w:ilvl w:val="3"/>
          <w:numId w:val="1"/>
        </w:numPr>
        <w:spacing w:line="240" w:lineRule="auto"/>
      </w:pPr>
      <w:r>
        <w:t xml:space="preserve">git push origin </w:t>
      </w:r>
      <w:proofErr w:type="spellStart"/>
      <w:r>
        <w:t>gh</w:t>
      </w:r>
      <w:proofErr w:type="spellEnd"/>
      <w:r>
        <w:t>-pages</w:t>
      </w:r>
    </w:p>
    <w:p w14:paraId="4C401E46" w14:textId="0743180B" w:rsidR="00F26D47" w:rsidRDefault="003D1A98" w:rsidP="00EE0A45">
      <w:pPr>
        <w:pStyle w:val="a3"/>
        <w:numPr>
          <w:ilvl w:val="0"/>
          <w:numId w:val="1"/>
        </w:numPr>
        <w:spacing w:line="240" w:lineRule="auto"/>
      </w:pPr>
      <w:r w:rsidRPr="00BC0FF9">
        <w:drawing>
          <wp:anchor distT="0" distB="0" distL="114300" distR="114300" simplePos="0" relativeHeight="251658240" behindDoc="1" locked="0" layoutInCell="1" allowOverlap="1" wp14:anchorId="7DC0460A" wp14:editId="499819AD">
            <wp:simplePos x="0" y="0"/>
            <wp:positionH relativeFrom="margin">
              <wp:posOffset>3034145</wp:posOffset>
            </wp:positionH>
            <wp:positionV relativeFrom="paragraph">
              <wp:posOffset>68060</wp:posOffset>
            </wp:positionV>
            <wp:extent cx="2899317" cy="2438400"/>
            <wp:effectExtent l="0" t="0" r="0" b="0"/>
            <wp:wrapNone/>
            <wp:docPr id="63403044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0444" name="图片 1" descr="图形用户界面, 文本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508" cy="244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BF0">
        <w:t xml:space="preserve">How to </w:t>
      </w:r>
      <w:r w:rsidR="00F26D47">
        <w:t>host domain and branch</w:t>
      </w:r>
    </w:p>
    <w:p w14:paraId="1BD63179" w14:textId="77777777" w:rsidR="00BA1AE3" w:rsidRDefault="00D52ADF" w:rsidP="00F26D47">
      <w:pPr>
        <w:pStyle w:val="a3"/>
        <w:numPr>
          <w:ilvl w:val="1"/>
          <w:numId w:val="1"/>
        </w:numPr>
        <w:spacing w:line="240" w:lineRule="auto"/>
      </w:pPr>
      <w:r>
        <w:t>Go</w:t>
      </w:r>
      <w:r w:rsidR="00DA14A0">
        <w:t xml:space="preserve"> to current </w:t>
      </w:r>
      <w:proofErr w:type="spellStart"/>
      <w:r w:rsidR="000B038E">
        <w:t>calvinhacks</w:t>
      </w:r>
      <w:proofErr w:type="spellEnd"/>
      <w:r w:rsidR="000B038E">
        <w:t xml:space="preserve">’ </w:t>
      </w:r>
      <w:proofErr w:type="gramStart"/>
      <w:r w:rsidR="00DA14A0">
        <w:t>repo</w:t>
      </w:r>
      <w:proofErr w:type="gramEnd"/>
      <w:r w:rsidR="00DA14A0">
        <w:t xml:space="preserve"> </w:t>
      </w:r>
    </w:p>
    <w:p w14:paraId="40868EF7" w14:textId="238ECDC0" w:rsidR="00F40EE5" w:rsidRDefault="00F40EE5" w:rsidP="00F26D47">
      <w:pPr>
        <w:pStyle w:val="a3"/>
        <w:numPr>
          <w:ilvl w:val="1"/>
          <w:numId w:val="1"/>
        </w:numPr>
        <w:spacing w:line="240" w:lineRule="auto"/>
      </w:pPr>
      <w:r>
        <w:t xml:space="preserve">Go to main </w:t>
      </w:r>
      <w:proofErr w:type="gramStart"/>
      <w:r>
        <w:t>branch</w:t>
      </w:r>
      <w:proofErr w:type="gramEnd"/>
    </w:p>
    <w:p w14:paraId="519145A1" w14:textId="54A492E6" w:rsidR="00DA14A0" w:rsidRDefault="00BA1AE3" w:rsidP="00F26D47">
      <w:pPr>
        <w:pStyle w:val="a3"/>
        <w:numPr>
          <w:ilvl w:val="1"/>
          <w:numId w:val="1"/>
        </w:numPr>
        <w:spacing w:line="240" w:lineRule="auto"/>
      </w:pPr>
      <w:r>
        <w:t xml:space="preserve">Go to </w:t>
      </w:r>
      <w:proofErr w:type="gramStart"/>
      <w:r w:rsidR="00DA14A0">
        <w:t>setting</w:t>
      </w:r>
      <w:r w:rsidR="009A7F55">
        <w:t>s</w:t>
      </w:r>
      <w:proofErr w:type="gramEnd"/>
    </w:p>
    <w:p w14:paraId="168B990D" w14:textId="3B30DF51" w:rsidR="00DA14A0" w:rsidRDefault="00E0596E" w:rsidP="00E0596E">
      <w:pPr>
        <w:pStyle w:val="a3"/>
        <w:numPr>
          <w:ilvl w:val="1"/>
          <w:numId w:val="1"/>
        </w:numPr>
        <w:spacing w:line="240" w:lineRule="auto"/>
      </w:pPr>
      <w:r>
        <w:t>Go to</w:t>
      </w:r>
      <w:r w:rsidR="00DA14A0">
        <w:t xml:space="preserve"> </w:t>
      </w:r>
      <w:proofErr w:type="gramStart"/>
      <w:r w:rsidR="00DA14A0">
        <w:t>pages</w:t>
      </w:r>
      <w:proofErr w:type="gramEnd"/>
    </w:p>
    <w:p w14:paraId="299E8B16" w14:textId="6B9EF448" w:rsidR="00DA14A0" w:rsidRDefault="00410124" w:rsidP="00F26D47">
      <w:pPr>
        <w:pStyle w:val="a3"/>
        <w:numPr>
          <w:ilvl w:val="2"/>
          <w:numId w:val="1"/>
        </w:numPr>
        <w:spacing w:line="240" w:lineRule="auto"/>
      </w:pPr>
      <w:r>
        <w:t xml:space="preserve">In </w:t>
      </w:r>
      <w:r w:rsidR="00DA14A0">
        <w:t>build and deployment</w:t>
      </w:r>
    </w:p>
    <w:p w14:paraId="6E73E943" w14:textId="2E17CE89" w:rsidR="00DA14A0" w:rsidRDefault="006D7F0E" w:rsidP="00F26D47">
      <w:pPr>
        <w:pStyle w:val="a3"/>
        <w:numPr>
          <w:ilvl w:val="3"/>
          <w:numId w:val="1"/>
        </w:numPr>
        <w:spacing w:line="240" w:lineRule="auto"/>
      </w:pPr>
      <w:r>
        <w:t>S</w:t>
      </w:r>
      <w:r w:rsidR="00DA14A0">
        <w:t xml:space="preserve">et </w:t>
      </w:r>
      <w:proofErr w:type="spellStart"/>
      <w:r w:rsidR="00DA14A0">
        <w:t>gh</w:t>
      </w:r>
      <w:proofErr w:type="spellEnd"/>
      <w:r w:rsidR="00DA14A0">
        <w:t>-</w:t>
      </w:r>
      <w:proofErr w:type="gramStart"/>
      <w:r w:rsidR="00DA14A0">
        <w:t>pages</w:t>
      </w:r>
      <w:proofErr w:type="gramEnd"/>
    </w:p>
    <w:p w14:paraId="74BBFC1F" w14:textId="2F55D1B4" w:rsidR="006D7F0E" w:rsidRDefault="006D7F0E" w:rsidP="00F26D47">
      <w:pPr>
        <w:pStyle w:val="a3"/>
        <w:numPr>
          <w:ilvl w:val="3"/>
          <w:numId w:val="1"/>
        </w:numPr>
        <w:spacing w:line="240" w:lineRule="auto"/>
      </w:pPr>
      <w:r>
        <w:t xml:space="preserve">Set /(root) </w:t>
      </w:r>
    </w:p>
    <w:p w14:paraId="68E51A22" w14:textId="54FA57FA" w:rsidR="00DA14A0" w:rsidRDefault="006D7F0E" w:rsidP="00F26D47">
      <w:pPr>
        <w:pStyle w:val="a3"/>
        <w:numPr>
          <w:ilvl w:val="2"/>
          <w:numId w:val="1"/>
        </w:numPr>
        <w:spacing w:line="240" w:lineRule="auto"/>
      </w:pPr>
      <w:r>
        <w:t>In</w:t>
      </w:r>
      <w:r w:rsidR="00DA14A0">
        <w:t xml:space="preserve"> custom domain</w:t>
      </w:r>
    </w:p>
    <w:p w14:paraId="01F2E5C9" w14:textId="343D7E92" w:rsidR="00DA14A0" w:rsidRDefault="006D7F0E" w:rsidP="00F26D47">
      <w:pPr>
        <w:pStyle w:val="a3"/>
        <w:numPr>
          <w:ilvl w:val="3"/>
          <w:numId w:val="1"/>
        </w:numPr>
        <w:spacing w:line="240" w:lineRule="auto"/>
      </w:pPr>
      <w:r>
        <w:t>Se</w:t>
      </w:r>
      <w:r w:rsidR="00DA14A0">
        <w:t xml:space="preserve">t </w:t>
      </w:r>
      <w:proofErr w:type="gramStart"/>
      <w:r w:rsidR="00DA14A0">
        <w:t>calvinhacks.org</w:t>
      </w:r>
      <w:proofErr w:type="gramEnd"/>
    </w:p>
    <w:p w14:paraId="6FCFFF97" w14:textId="3ACD28A4" w:rsidR="00336EF7" w:rsidRDefault="00336EF7" w:rsidP="00D5189C">
      <w:pPr>
        <w:spacing w:line="240" w:lineRule="auto"/>
        <w:rPr>
          <w:rFonts w:hint="eastAsia"/>
        </w:rPr>
      </w:pPr>
    </w:p>
    <w:sectPr w:rsidR="0033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4349"/>
    <w:multiLevelType w:val="hybridMultilevel"/>
    <w:tmpl w:val="9BA2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7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9C"/>
    <w:rsid w:val="000223C0"/>
    <w:rsid w:val="00035D69"/>
    <w:rsid w:val="000545E6"/>
    <w:rsid w:val="000653BB"/>
    <w:rsid w:val="0007317C"/>
    <w:rsid w:val="000B038E"/>
    <w:rsid w:val="000B0BF0"/>
    <w:rsid w:val="000E6A33"/>
    <w:rsid w:val="000F204C"/>
    <w:rsid w:val="00112BD5"/>
    <w:rsid w:val="001378E2"/>
    <w:rsid w:val="0014449B"/>
    <w:rsid w:val="0016558E"/>
    <w:rsid w:val="001818BB"/>
    <w:rsid w:val="001E610E"/>
    <w:rsid w:val="00210705"/>
    <w:rsid w:val="00260F54"/>
    <w:rsid w:val="00277E90"/>
    <w:rsid w:val="0028506F"/>
    <w:rsid w:val="002956BF"/>
    <w:rsid w:val="002E2B2D"/>
    <w:rsid w:val="002E3862"/>
    <w:rsid w:val="003146F9"/>
    <w:rsid w:val="00330405"/>
    <w:rsid w:val="00334F94"/>
    <w:rsid w:val="00336EF7"/>
    <w:rsid w:val="00347F9E"/>
    <w:rsid w:val="0036507C"/>
    <w:rsid w:val="003B7C2A"/>
    <w:rsid w:val="003D1A98"/>
    <w:rsid w:val="003D567A"/>
    <w:rsid w:val="00410124"/>
    <w:rsid w:val="00412D89"/>
    <w:rsid w:val="00416BA7"/>
    <w:rsid w:val="00434B2E"/>
    <w:rsid w:val="00444751"/>
    <w:rsid w:val="00497A90"/>
    <w:rsid w:val="004C7A64"/>
    <w:rsid w:val="004D5FC3"/>
    <w:rsid w:val="004F3454"/>
    <w:rsid w:val="00505572"/>
    <w:rsid w:val="00507219"/>
    <w:rsid w:val="00534E79"/>
    <w:rsid w:val="00565987"/>
    <w:rsid w:val="0057296A"/>
    <w:rsid w:val="005C17B3"/>
    <w:rsid w:val="005E323A"/>
    <w:rsid w:val="006218B4"/>
    <w:rsid w:val="00637249"/>
    <w:rsid w:val="00672BE9"/>
    <w:rsid w:val="00691D3F"/>
    <w:rsid w:val="006A1648"/>
    <w:rsid w:val="006C5646"/>
    <w:rsid w:val="006D7F0E"/>
    <w:rsid w:val="00713225"/>
    <w:rsid w:val="00736495"/>
    <w:rsid w:val="00743B5B"/>
    <w:rsid w:val="00756FC1"/>
    <w:rsid w:val="007644D0"/>
    <w:rsid w:val="00773FFA"/>
    <w:rsid w:val="00794EC6"/>
    <w:rsid w:val="007B76AB"/>
    <w:rsid w:val="007C419C"/>
    <w:rsid w:val="007F3176"/>
    <w:rsid w:val="00835609"/>
    <w:rsid w:val="00877CCD"/>
    <w:rsid w:val="008E5A37"/>
    <w:rsid w:val="008F1B49"/>
    <w:rsid w:val="008F492A"/>
    <w:rsid w:val="00906E61"/>
    <w:rsid w:val="009206CF"/>
    <w:rsid w:val="00955145"/>
    <w:rsid w:val="009A7F55"/>
    <w:rsid w:val="009B0796"/>
    <w:rsid w:val="009E0E1E"/>
    <w:rsid w:val="00A305BF"/>
    <w:rsid w:val="00A67D7B"/>
    <w:rsid w:val="00AA0914"/>
    <w:rsid w:val="00AE069C"/>
    <w:rsid w:val="00AF5D72"/>
    <w:rsid w:val="00B07B90"/>
    <w:rsid w:val="00B62AA2"/>
    <w:rsid w:val="00B87FBE"/>
    <w:rsid w:val="00B900B9"/>
    <w:rsid w:val="00B96601"/>
    <w:rsid w:val="00BA1AE3"/>
    <w:rsid w:val="00BA5634"/>
    <w:rsid w:val="00BC0FF9"/>
    <w:rsid w:val="00CB0C2E"/>
    <w:rsid w:val="00CC2BAD"/>
    <w:rsid w:val="00CE617E"/>
    <w:rsid w:val="00D5189C"/>
    <w:rsid w:val="00D528C0"/>
    <w:rsid w:val="00D52ADF"/>
    <w:rsid w:val="00D75CFC"/>
    <w:rsid w:val="00DA14A0"/>
    <w:rsid w:val="00E0596E"/>
    <w:rsid w:val="00E123D0"/>
    <w:rsid w:val="00E16AF9"/>
    <w:rsid w:val="00E20E0F"/>
    <w:rsid w:val="00E41B61"/>
    <w:rsid w:val="00E5346C"/>
    <w:rsid w:val="00E85913"/>
    <w:rsid w:val="00EB054F"/>
    <w:rsid w:val="00EE0A45"/>
    <w:rsid w:val="00F26D47"/>
    <w:rsid w:val="00F40EE5"/>
    <w:rsid w:val="00F45C73"/>
    <w:rsid w:val="00F731BD"/>
    <w:rsid w:val="00F77CDE"/>
    <w:rsid w:val="00F87E14"/>
    <w:rsid w:val="00F916E1"/>
    <w:rsid w:val="00FB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E599"/>
  <w15:chartTrackingRefBased/>
  <w15:docId w15:val="{3D7EE387-9D9E-41A9-9BE4-8B8BE09A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A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56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5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lvinHac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4BC1-7D9A-4A02-A45A-D718692F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o Elpidius</dc:creator>
  <cp:keywords/>
  <dc:description/>
  <cp:lastModifiedBy>Benedicto Elpidius</cp:lastModifiedBy>
  <cp:revision>121</cp:revision>
  <dcterms:created xsi:type="dcterms:W3CDTF">2024-02-22T17:28:00Z</dcterms:created>
  <dcterms:modified xsi:type="dcterms:W3CDTF">2024-02-22T18:56:00Z</dcterms:modified>
</cp:coreProperties>
</file>